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05554" w14:textId="29942387" w:rsidR="0083526D" w:rsidRDefault="0083526D" w:rsidP="0014039D">
      <w:pPr>
        <w:spacing w:after="0"/>
        <w:jc w:val="center"/>
        <w:rPr>
          <w:rFonts w:ascii="Bahnschrift SemiBold SemiConden" w:hAnsi="Bahnschrift SemiBold SemiConden"/>
          <w:b/>
          <w:color w:val="BFE2A8" w:themeColor="accent2" w:themeTint="66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 w:rsidRPr="0014039D">
        <w:rPr>
          <w:rFonts w:ascii="Bahnschrift SemiBold SemiConden" w:hAnsi="Bahnschrift SemiBold SemiConden"/>
          <w:b/>
          <w:color w:val="BFE2A8" w:themeColor="accent2" w:themeTint="66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SKRIPSI JOURNEY</w:t>
      </w:r>
    </w:p>
    <w:p w14:paraId="3323C477" w14:textId="4EB302F5" w:rsidR="0014039D" w:rsidRPr="0014039D" w:rsidRDefault="0014039D" w:rsidP="0014039D">
      <w:pPr>
        <w:spacing w:after="0"/>
        <w:jc w:val="center"/>
        <w:rPr>
          <w:rFonts w:ascii="Bahnschrift SemiBold SemiConden" w:hAnsi="Bahnschrift SemiBold SemiConden"/>
          <w:b/>
          <w:color w:val="BFE2A8" w:themeColor="accent2" w:themeTint="66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Bahnschrift SemiBold SemiConden" w:hAnsi="Bahnschrift SemiBold SemiConden"/>
          <w:b/>
          <w:color w:val="BFE2A8" w:themeColor="accent2" w:themeTint="66"/>
          <w:sz w:val="52"/>
          <w:szCs w:val="5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</w:rPr>
        <w:t>PERJUANGAN MERAIH S.Kom</w:t>
      </w:r>
    </w:p>
    <w:p w14:paraId="4E7DE945" w14:textId="77777777" w:rsidR="0083526D" w:rsidRPr="0083526D" w:rsidRDefault="0083526D" w:rsidP="0083526D">
      <w:pPr>
        <w:jc w:val="center"/>
        <w:rPr>
          <w:rFonts w:ascii="Bahnschrift SemiBold SemiConden" w:hAnsi="Bahnschrift SemiBold SemiConden"/>
          <w:sz w:val="16"/>
          <w:szCs w:val="16"/>
        </w:rPr>
      </w:pPr>
    </w:p>
    <w:tbl>
      <w:tblPr>
        <w:tblStyle w:val="GridTable4-Accent2"/>
        <w:tblW w:w="9781" w:type="dxa"/>
        <w:tblInd w:w="-431" w:type="dxa"/>
        <w:tblLook w:val="04A0" w:firstRow="1" w:lastRow="0" w:firstColumn="1" w:lastColumn="0" w:noHBand="0" w:noVBand="1"/>
      </w:tblPr>
      <w:tblGrid>
        <w:gridCol w:w="568"/>
        <w:gridCol w:w="2976"/>
        <w:gridCol w:w="6237"/>
      </w:tblGrid>
      <w:tr w:rsidR="0083526D" w:rsidRPr="0083526D" w14:paraId="2BCF27D1" w14:textId="77777777" w:rsidTr="003D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2252BF6" w14:textId="2E895784" w:rsidR="0083526D" w:rsidRPr="0083526D" w:rsidRDefault="0083526D" w:rsidP="003D5969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 w:rsidRPr="0083526D">
              <w:rPr>
                <w:rFonts w:ascii="Bahnschrift SemiBold SemiConden" w:hAnsi="Bahnschrift SemiBold SemiConden"/>
                <w:sz w:val="24"/>
                <w:szCs w:val="24"/>
              </w:rPr>
              <w:t>No</w:t>
            </w:r>
          </w:p>
        </w:tc>
        <w:tc>
          <w:tcPr>
            <w:tcW w:w="2976" w:type="dxa"/>
            <w:vAlign w:val="center"/>
          </w:tcPr>
          <w:p w14:paraId="6714304A" w14:textId="032A7DFB" w:rsidR="0083526D" w:rsidRPr="0083526D" w:rsidRDefault="0083526D" w:rsidP="003D59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Hari/Tanggal</w:t>
            </w:r>
          </w:p>
        </w:tc>
        <w:tc>
          <w:tcPr>
            <w:tcW w:w="6237" w:type="dxa"/>
            <w:vAlign w:val="center"/>
          </w:tcPr>
          <w:p w14:paraId="0C8D825F" w14:textId="069D1913" w:rsidR="0083526D" w:rsidRPr="0083526D" w:rsidRDefault="0083526D" w:rsidP="003D59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Kegiatan</w:t>
            </w:r>
          </w:p>
        </w:tc>
      </w:tr>
      <w:tr w:rsidR="0083526D" w:rsidRPr="0083526D" w14:paraId="7441FB9F" w14:textId="77777777" w:rsidTr="00A4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5374455" w14:textId="0688AD9D" w:rsidR="0083526D" w:rsidRPr="0083526D" w:rsidRDefault="0083526D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1.</w:t>
            </w:r>
          </w:p>
        </w:tc>
        <w:tc>
          <w:tcPr>
            <w:tcW w:w="2976" w:type="dxa"/>
            <w:vAlign w:val="center"/>
          </w:tcPr>
          <w:p w14:paraId="74454EB0" w14:textId="213855BE" w:rsidR="0083526D" w:rsidRPr="0083526D" w:rsidRDefault="0083526D" w:rsidP="001403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Selasa, 23 April 2024</w:t>
            </w:r>
          </w:p>
        </w:tc>
        <w:tc>
          <w:tcPr>
            <w:tcW w:w="6237" w:type="dxa"/>
            <w:vAlign w:val="center"/>
          </w:tcPr>
          <w:p w14:paraId="21E89FAA" w14:textId="1BC58125" w:rsidR="0083526D" w:rsidRPr="0083526D" w:rsidRDefault="0083526D" w:rsidP="001403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Mengirimkan draft proposal dengan metode baru</w:t>
            </w:r>
          </w:p>
        </w:tc>
      </w:tr>
      <w:tr w:rsidR="0083526D" w:rsidRPr="0083526D" w14:paraId="63E7E075" w14:textId="77777777" w:rsidTr="00A4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B5F8F4A" w14:textId="226F3025" w:rsidR="0083526D" w:rsidRDefault="0083526D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2.</w:t>
            </w:r>
          </w:p>
        </w:tc>
        <w:tc>
          <w:tcPr>
            <w:tcW w:w="2976" w:type="dxa"/>
            <w:vAlign w:val="center"/>
          </w:tcPr>
          <w:p w14:paraId="1C091361" w14:textId="23D10675" w:rsidR="0083526D" w:rsidRDefault="0083526D" w:rsidP="001403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Jum’at, 3 Mei 2024</w:t>
            </w:r>
          </w:p>
        </w:tc>
        <w:tc>
          <w:tcPr>
            <w:tcW w:w="6237" w:type="dxa"/>
            <w:vAlign w:val="center"/>
          </w:tcPr>
          <w:p w14:paraId="23392FB4" w14:textId="38FE36DD" w:rsidR="0083526D" w:rsidRDefault="0083526D" w:rsidP="001403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Feedback r</w:t>
            </w:r>
            <w:r w:rsidR="00323B12">
              <w:rPr>
                <w:rFonts w:ascii="Bahnschrift SemiBold SemiConden" w:hAnsi="Bahnschrift SemiBold SemiConden"/>
                <w:sz w:val="24"/>
                <w:szCs w:val="24"/>
              </w:rPr>
              <w:t>evisi awal</w:t>
            </w:r>
            <w:r>
              <w:rPr>
                <w:rFonts w:ascii="Bahnschrift SemiBold SemiConden" w:hAnsi="Bahnschrift SemiBold SemiConden"/>
                <w:sz w:val="24"/>
                <w:szCs w:val="24"/>
              </w:rPr>
              <w:t xml:space="preserve"> dari dosen pembimbing</w:t>
            </w:r>
          </w:p>
        </w:tc>
      </w:tr>
      <w:tr w:rsidR="0083526D" w:rsidRPr="0083526D" w14:paraId="3BDD9D4D" w14:textId="77777777" w:rsidTr="00A4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A931801" w14:textId="05AC8739" w:rsidR="0083526D" w:rsidRDefault="0083526D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3.</w:t>
            </w:r>
          </w:p>
        </w:tc>
        <w:tc>
          <w:tcPr>
            <w:tcW w:w="2976" w:type="dxa"/>
            <w:vAlign w:val="center"/>
          </w:tcPr>
          <w:p w14:paraId="280CC371" w14:textId="74CB71D3" w:rsidR="0083526D" w:rsidRDefault="0083526D" w:rsidP="001403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Selasa, 7 Mei 2024</w:t>
            </w:r>
          </w:p>
        </w:tc>
        <w:tc>
          <w:tcPr>
            <w:tcW w:w="6237" w:type="dxa"/>
            <w:vAlign w:val="center"/>
          </w:tcPr>
          <w:p w14:paraId="0CB2A12B" w14:textId="29E85A8B" w:rsidR="0083526D" w:rsidRDefault="0083526D" w:rsidP="001403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Mengirimkan revisi 1 ke dosen pembimbing</w:t>
            </w:r>
          </w:p>
        </w:tc>
      </w:tr>
      <w:tr w:rsidR="0083526D" w:rsidRPr="0083526D" w14:paraId="71B8F573" w14:textId="77777777" w:rsidTr="00A4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2BE7DC7E" w14:textId="043F2DB0" w:rsidR="0083526D" w:rsidRDefault="000A7C7A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4.</w:t>
            </w:r>
          </w:p>
        </w:tc>
        <w:tc>
          <w:tcPr>
            <w:tcW w:w="2976" w:type="dxa"/>
            <w:vAlign w:val="center"/>
          </w:tcPr>
          <w:p w14:paraId="7902A822" w14:textId="37850810" w:rsidR="0083526D" w:rsidRDefault="000A7C7A" w:rsidP="001403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Rabu, 15 Mei 2024</w:t>
            </w:r>
          </w:p>
        </w:tc>
        <w:tc>
          <w:tcPr>
            <w:tcW w:w="6237" w:type="dxa"/>
            <w:vAlign w:val="center"/>
          </w:tcPr>
          <w:p w14:paraId="75F922CC" w14:textId="743781F2" w:rsidR="0083526D" w:rsidRDefault="000A7C7A" w:rsidP="001403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 xml:space="preserve">Feedback revisi </w:t>
            </w:r>
            <w:r w:rsidR="00323B12">
              <w:rPr>
                <w:rFonts w:ascii="Bahnschrift SemiBold SemiConden" w:hAnsi="Bahnschrift SemiBold SemiConden"/>
                <w:sz w:val="24"/>
                <w:szCs w:val="24"/>
              </w:rPr>
              <w:t>1</w:t>
            </w:r>
            <w:r>
              <w:rPr>
                <w:rFonts w:ascii="Bahnschrift SemiBold SemiConden" w:hAnsi="Bahnschrift SemiBold SemiConden"/>
                <w:sz w:val="24"/>
                <w:szCs w:val="24"/>
              </w:rPr>
              <w:t xml:space="preserve"> dari dosen pembimbing</w:t>
            </w:r>
          </w:p>
        </w:tc>
      </w:tr>
      <w:tr w:rsidR="0083526D" w:rsidRPr="0083526D" w14:paraId="3FFBABB9" w14:textId="77777777" w:rsidTr="00A4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2B9AC91F" w14:textId="3AF2C158" w:rsidR="0083526D" w:rsidRDefault="0067110F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5.</w:t>
            </w:r>
          </w:p>
        </w:tc>
        <w:tc>
          <w:tcPr>
            <w:tcW w:w="2976" w:type="dxa"/>
            <w:vAlign w:val="center"/>
          </w:tcPr>
          <w:p w14:paraId="6C228539" w14:textId="1E5F5627" w:rsidR="0083526D" w:rsidRDefault="0067110F" w:rsidP="001403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Jum’at, 17 Mei 2024</w:t>
            </w:r>
          </w:p>
        </w:tc>
        <w:tc>
          <w:tcPr>
            <w:tcW w:w="6237" w:type="dxa"/>
            <w:vAlign w:val="center"/>
          </w:tcPr>
          <w:p w14:paraId="035DC92E" w14:textId="27104C11" w:rsidR="0083526D" w:rsidRDefault="0067110F" w:rsidP="001403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Mengirimkan revisi 2 ke dosen pembimbing</w:t>
            </w:r>
          </w:p>
        </w:tc>
      </w:tr>
      <w:tr w:rsidR="0083526D" w:rsidRPr="0083526D" w14:paraId="573D5751" w14:textId="77777777" w:rsidTr="00A4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CE12878" w14:textId="7E622ECD" w:rsidR="0083526D" w:rsidRDefault="00323B12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6.</w:t>
            </w:r>
          </w:p>
        </w:tc>
        <w:tc>
          <w:tcPr>
            <w:tcW w:w="2976" w:type="dxa"/>
            <w:vAlign w:val="center"/>
          </w:tcPr>
          <w:p w14:paraId="44DA6E5E" w14:textId="6905629E" w:rsidR="0083526D" w:rsidRDefault="00323B12" w:rsidP="001403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Selasa, 4 Juni 2024</w:t>
            </w:r>
          </w:p>
        </w:tc>
        <w:tc>
          <w:tcPr>
            <w:tcW w:w="6237" w:type="dxa"/>
            <w:vAlign w:val="center"/>
          </w:tcPr>
          <w:p w14:paraId="0AC8DFC6" w14:textId="04FF9BD1" w:rsidR="0083526D" w:rsidRDefault="00323B12" w:rsidP="0014039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Feedback revisi 2 dari dosen pembimbing</w:t>
            </w:r>
          </w:p>
        </w:tc>
      </w:tr>
      <w:tr w:rsidR="0083526D" w:rsidRPr="0083526D" w14:paraId="6A4D1F0F" w14:textId="77777777" w:rsidTr="00A4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80CFAFD" w14:textId="0F932D18" w:rsidR="0083526D" w:rsidRDefault="0018071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7.</w:t>
            </w:r>
          </w:p>
        </w:tc>
        <w:tc>
          <w:tcPr>
            <w:tcW w:w="2976" w:type="dxa"/>
            <w:vAlign w:val="center"/>
          </w:tcPr>
          <w:p w14:paraId="2505C122" w14:textId="76DCB131" w:rsidR="0083526D" w:rsidRDefault="00180716" w:rsidP="001403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Senin, 10 Juni 2024</w:t>
            </w:r>
          </w:p>
        </w:tc>
        <w:tc>
          <w:tcPr>
            <w:tcW w:w="6237" w:type="dxa"/>
            <w:vAlign w:val="center"/>
          </w:tcPr>
          <w:p w14:paraId="68CF0DB1" w14:textId="39E3352D" w:rsidR="0083526D" w:rsidRDefault="00180716" w:rsidP="001403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Mengirimkan  revisi 3 ke dosen pembimbing</w:t>
            </w:r>
          </w:p>
        </w:tc>
      </w:tr>
      <w:tr w:rsidR="00180716" w:rsidRPr="0083526D" w14:paraId="5CDBB648" w14:textId="77777777" w:rsidTr="00A4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085C73E" w14:textId="1C35B408" w:rsidR="00180716" w:rsidRDefault="0018071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8.</w:t>
            </w:r>
          </w:p>
        </w:tc>
        <w:tc>
          <w:tcPr>
            <w:tcW w:w="2976" w:type="dxa"/>
            <w:vAlign w:val="center"/>
          </w:tcPr>
          <w:p w14:paraId="773950F0" w14:textId="3F8CE7FA" w:rsidR="00180716" w:rsidRDefault="00180716" w:rsidP="001807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Kamis, 20 Juni 2024</w:t>
            </w:r>
          </w:p>
        </w:tc>
        <w:tc>
          <w:tcPr>
            <w:tcW w:w="6237" w:type="dxa"/>
            <w:vAlign w:val="center"/>
          </w:tcPr>
          <w:p w14:paraId="6CE308F6" w14:textId="5989102C" w:rsidR="00180716" w:rsidRDefault="00180716" w:rsidP="001807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Feedback revisi 3 dari dosen pembimbing</w:t>
            </w:r>
          </w:p>
        </w:tc>
      </w:tr>
      <w:tr w:rsidR="00180716" w:rsidRPr="0083526D" w14:paraId="2CC812F7" w14:textId="77777777" w:rsidTr="00A4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42A4C990" w14:textId="5348673B" w:rsidR="00180716" w:rsidRDefault="0018071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9.</w:t>
            </w:r>
          </w:p>
        </w:tc>
        <w:tc>
          <w:tcPr>
            <w:tcW w:w="2976" w:type="dxa"/>
            <w:vAlign w:val="center"/>
          </w:tcPr>
          <w:p w14:paraId="46D56F68" w14:textId="7F406374" w:rsidR="00180716" w:rsidRDefault="00180716" w:rsidP="001807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Jum’at, 21 Juni 2024</w:t>
            </w:r>
          </w:p>
        </w:tc>
        <w:tc>
          <w:tcPr>
            <w:tcW w:w="6237" w:type="dxa"/>
            <w:vAlign w:val="center"/>
          </w:tcPr>
          <w:p w14:paraId="051FB74F" w14:textId="6DCDE9E7" w:rsidR="00180716" w:rsidRDefault="00180716" w:rsidP="001807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Mengirimkan revisi 4 ke dosen pembimbing</w:t>
            </w:r>
          </w:p>
        </w:tc>
      </w:tr>
      <w:tr w:rsidR="00A40BA6" w:rsidRPr="0083526D" w14:paraId="7EB5C6F2" w14:textId="77777777" w:rsidTr="00A4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1706F54" w14:textId="4C45A0E7" w:rsidR="00A40BA6" w:rsidRDefault="00A40BA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10.</w:t>
            </w:r>
          </w:p>
        </w:tc>
        <w:tc>
          <w:tcPr>
            <w:tcW w:w="2976" w:type="dxa"/>
            <w:vAlign w:val="center"/>
          </w:tcPr>
          <w:p w14:paraId="316BE273" w14:textId="6351943E" w:rsidR="00A40BA6" w:rsidRDefault="00A40BA6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Senin, 24 Juni 2024</w:t>
            </w:r>
          </w:p>
        </w:tc>
        <w:tc>
          <w:tcPr>
            <w:tcW w:w="6237" w:type="dxa"/>
            <w:vAlign w:val="center"/>
          </w:tcPr>
          <w:p w14:paraId="12DB3610" w14:textId="4ACAFE1F" w:rsidR="00A40BA6" w:rsidRDefault="00A40BA6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Feedback revisi 4 dari dosen pembimbing</w:t>
            </w:r>
          </w:p>
        </w:tc>
      </w:tr>
      <w:tr w:rsidR="00A40BA6" w:rsidRPr="0083526D" w14:paraId="650C98A2" w14:textId="77777777" w:rsidTr="00A4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543F620" w14:textId="3E34804A" w:rsidR="00A40BA6" w:rsidRDefault="00A40BA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11.</w:t>
            </w:r>
          </w:p>
        </w:tc>
        <w:tc>
          <w:tcPr>
            <w:tcW w:w="2976" w:type="dxa"/>
            <w:vAlign w:val="center"/>
          </w:tcPr>
          <w:p w14:paraId="1B45EC2B" w14:textId="48D7310A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Senin, 24 Juni 2024</w:t>
            </w:r>
          </w:p>
        </w:tc>
        <w:tc>
          <w:tcPr>
            <w:tcW w:w="6237" w:type="dxa"/>
            <w:vAlign w:val="center"/>
          </w:tcPr>
          <w:p w14:paraId="6481DD1D" w14:textId="782205CE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Mengirimkan revisi 5 ke dosen pembimbing</w:t>
            </w:r>
          </w:p>
        </w:tc>
      </w:tr>
      <w:tr w:rsidR="00E472C1" w:rsidRPr="0083526D" w14:paraId="7ED1C26F" w14:textId="77777777" w:rsidTr="00A4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F78062E" w14:textId="18906B96" w:rsidR="00E472C1" w:rsidRDefault="00E472C1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 xml:space="preserve">12. </w:t>
            </w:r>
          </w:p>
        </w:tc>
        <w:tc>
          <w:tcPr>
            <w:tcW w:w="2976" w:type="dxa"/>
            <w:vAlign w:val="center"/>
          </w:tcPr>
          <w:p w14:paraId="5A91CA62" w14:textId="1A49FFCD" w:rsidR="00E472C1" w:rsidRDefault="00E472C1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Kamis, 27 Juni 2024</w:t>
            </w:r>
          </w:p>
        </w:tc>
        <w:tc>
          <w:tcPr>
            <w:tcW w:w="6237" w:type="dxa"/>
            <w:vAlign w:val="center"/>
          </w:tcPr>
          <w:p w14:paraId="260DE9DE" w14:textId="4C200E42" w:rsidR="00E472C1" w:rsidRDefault="00E472C1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ACC Proposal</w:t>
            </w:r>
          </w:p>
        </w:tc>
      </w:tr>
      <w:tr w:rsidR="00A40BA6" w:rsidRPr="0083526D" w14:paraId="0FE7D2AE" w14:textId="77777777" w:rsidTr="00A4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BDB0591" w14:textId="34D560E6" w:rsidR="00A40BA6" w:rsidRDefault="00631260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1</w:t>
            </w:r>
            <w:r w:rsidR="00E472C1">
              <w:rPr>
                <w:rFonts w:ascii="Bahnschrift SemiBold SemiConden" w:hAnsi="Bahnschrift SemiBold SemiConden"/>
                <w:sz w:val="24"/>
                <w:szCs w:val="24"/>
              </w:rPr>
              <w:t>3</w:t>
            </w:r>
            <w:r>
              <w:rPr>
                <w:rFonts w:ascii="Bahnschrift SemiBold SemiConden" w:hAnsi="Bahnschrift SemiBold SemiConde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3C715029" w14:textId="5CE5ED57" w:rsidR="00A40BA6" w:rsidRDefault="00631260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Kamis, 24 Agustus 2024</w:t>
            </w:r>
          </w:p>
        </w:tc>
        <w:tc>
          <w:tcPr>
            <w:tcW w:w="6237" w:type="dxa"/>
            <w:vAlign w:val="center"/>
          </w:tcPr>
          <w:p w14:paraId="621D0F7B" w14:textId="73A40F10" w:rsidR="00A40BA6" w:rsidRDefault="00631260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Bimbingan ganti metode</w:t>
            </w:r>
          </w:p>
        </w:tc>
      </w:tr>
      <w:tr w:rsidR="00A40BA6" w:rsidRPr="0083526D" w14:paraId="012F1AF0" w14:textId="77777777" w:rsidTr="00A4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1CDB461E" w14:textId="245625E4" w:rsidR="00A40BA6" w:rsidRDefault="00631260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1</w:t>
            </w:r>
            <w:r w:rsidR="00E472C1">
              <w:rPr>
                <w:rFonts w:ascii="Bahnschrift SemiBold SemiConden" w:hAnsi="Bahnschrift SemiBold SemiConden"/>
                <w:sz w:val="24"/>
                <w:szCs w:val="24"/>
              </w:rPr>
              <w:t>4</w:t>
            </w:r>
            <w:r>
              <w:rPr>
                <w:rFonts w:ascii="Bahnschrift SemiBold SemiConden" w:hAnsi="Bahnschrift SemiBold SemiConde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14:paraId="231DBA27" w14:textId="6CF0AC2C" w:rsidR="00A40BA6" w:rsidRDefault="00631260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Senin, 26 Agsutus 2024</w:t>
            </w:r>
          </w:p>
        </w:tc>
        <w:tc>
          <w:tcPr>
            <w:tcW w:w="6237" w:type="dxa"/>
            <w:vAlign w:val="center"/>
          </w:tcPr>
          <w:p w14:paraId="467B3F10" w14:textId="0B77CFA9" w:rsidR="00A40BA6" w:rsidRDefault="00631260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  <w:r>
              <w:rPr>
                <w:rFonts w:ascii="Bahnschrift SemiBold SemiConden" w:hAnsi="Bahnschrift SemiBold SemiConden"/>
                <w:sz w:val="24"/>
                <w:szCs w:val="24"/>
              </w:rPr>
              <w:t>Mengirimkan proposal baru ke dosen pembimbing</w:t>
            </w:r>
          </w:p>
        </w:tc>
      </w:tr>
      <w:tr w:rsidR="00A40BA6" w:rsidRPr="0083526D" w14:paraId="18C84645" w14:textId="77777777" w:rsidTr="00A4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6235F38" w14:textId="77777777" w:rsidR="00A40BA6" w:rsidRDefault="00A40BA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608B067" w14:textId="77777777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66416B8" w14:textId="77777777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</w:tr>
      <w:tr w:rsidR="00A40BA6" w:rsidRPr="0083526D" w14:paraId="20A9065B" w14:textId="77777777" w:rsidTr="00A4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EE6F362" w14:textId="77777777" w:rsidR="00A40BA6" w:rsidRDefault="00A40BA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D13F839" w14:textId="77777777" w:rsidR="00A40BA6" w:rsidRDefault="00A40BA6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226AC34" w14:textId="77777777" w:rsidR="00A40BA6" w:rsidRDefault="00A40BA6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</w:tr>
      <w:tr w:rsidR="00A40BA6" w:rsidRPr="0083526D" w14:paraId="2680E90A" w14:textId="77777777" w:rsidTr="00A4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74BC1EE9" w14:textId="77777777" w:rsidR="00A40BA6" w:rsidRDefault="00A40BA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6FFAC54E" w14:textId="77777777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2703A80" w14:textId="77777777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</w:tr>
      <w:tr w:rsidR="00A40BA6" w:rsidRPr="0083526D" w14:paraId="587FF46B" w14:textId="77777777" w:rsidTr="00A4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4BB3C5C" w14:textId="77777777" w:rsidR="00A40BA6" w:rsidRDefault="00A40BA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E07715C" w14:textId="77777777" w:rsidR="00A40BA6" w:rsidRDefault="00A40BA6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E94AB63" w14:textId="77777777" w:rsidR="00A40BA6" w:rsidRDefault="00A40BA6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</w:tr>
      <w:tr w:rsidR="00A40BA6" w:rsidRPr="0083526D" w14:paraId="7A9C61A2" w14:textId="77777777" w:rsidTr="00A4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053AA51" w14:textId="77777777" w:rsidR="00A40BA6" w:rsidRDefault="00A40BA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4B9BC46" w14:textId="77777777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4786A8C" w14:textId="77777777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</w:tr>
      <w:tr w:rsidR="00A40BA6" w:rsidRPr="0083526D" w14:paraId="7AF525DC" w14:textId="77777777" w:rsidTr="00A4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073EFB5" w14:textId="77777777" w:rsidR="00A40BA6" w:rsidRDefault="00A40BA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ABFD50F" w14:textId="77777777" w:rsidR="00A40BA6" w:rsidRDefault="00A40BA6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C5D8648" w14:textId="77777777" w:rsidR="00A40BA6" w:rsidRDefault="00A40BA6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</w:tr>
      <w:tr w:rsidR="00A40BA6" w:rsidRPr="0083526D" w14:paraId="1032FF87" w14:textId="77777777" w:rsidTr="00A4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C30BE70" w14:textId="77777777" w:rsidR="00A40BA6" w:rsidRDefault="00A40BA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5068263" w14:textId="77777777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5C4F68B" w14:textId="77777777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</w:tr>
      <w:tr w:rsidR="00A40BA6" w:rsidRPr="0083526D" w14:paraId="3FC288D0" w14:textId="77777777" w:rsidTr="00A4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C481EE3" w14:textId="77777777" w:rsidR="00A40BA6" w:rsidRDefault="00A40BA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5D5B77E" w14:textId="77777777" w:rsidR="00A40BA6" w:rsidRDefault="00A40BA6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2ED2C1F" w14:textId="77777777" w:rsidR="00A40BA6" w:rsidRDefault="00A40BA6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</w:tr>
      <w:tr w:rsidR="00A40BA6" w:rsidRPr="0083526D" w14:paraId="7815E977" w14:textId="77777777" w:rsidTr="00A4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ADC3974" w14:textId="77777777" w:rsidR="00A40BA6" w:rsidRDefault="00A40BA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D94D7F4" w14:textId="77777777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22D8A0E" w14:textId="77777777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</w:tr>
      <w:tr w:rsidR="00A40BA6" w:rsidRPr="0083526D" w14:paraId="779E9DA0" w14:textId="77777777" w:rsidTr="00A4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10E80D2" w14:textId="77777777" w:rsidR="00A40BA6" w:rsidRDefault="00A40BA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470D4FA" w14:textId="77777777" w:rsidR="00A40BA6" w:rsidRDefault="00A40BA6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7A748BF" w14:textId="77777777" w:rsidR="00A40BA6" w:rsidRDefault="00A40BA6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</w:tr>
      <w:tr w:rsidR="00A40BA6" w:rsidRPr="0083526D" w14:paraId="029066AC" w14:textId="77777777" w:rsidTr="00A4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6E58B71E" w14:textId="77777777" w:rsidR="00A40BA6" w:rsidRDefault="00A40BA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C75E498" w14:textId="77777777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1CF8E3C" w14:textId="77777777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</w:tr>
      <w:tr w:rsidR="00A40BA6" w:rsidRPr="0083526D" w14:paraId="42EFC494" w14:textId="77777777" w:rsidTr="00A4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3D4180A0" w14:textId="77777777" w:rsidR="00A40BA6" w:rsidRDefault="00A40BA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4F040EF" w14:textId="77777777" w:rsidR="00A40BA6" w:rsidRDefault="00A40BA6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FF7DD40" w14:textId="77777777" w:rsidR="00A40BA6" w:rsidRDefault="00A40BA6" w:rsidP="00A40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</w:tr>
      <w:tr w:rsidR="00A40BA6" w:rsidRPr="0083526D" w14:paraId="10EA99FB" w14:textId="77777777" w:rsidTr="00A4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0405B36" w14:textId="77777777" w:rsidR="00A40BA6" w:rsidRDefault="00A40BA6" w:rsidP="00A40BA6">
            <w:pPr>
              <w:spacing w:line="360" w:lineRule="auto"/>
              <w:jc w:val="center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FF80F5E" w14:textId="77777777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A726070" w14:textId="77777777" w:rsidR="00A40BA6" w:rsidRDefault="00A40BA6" w:rsidP="00A40BA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 SemiConden" w:hAnsi="Bahnschrift SemiBold SemiConden"/>
                <w:sz w:val="24"/>
                <w:szCs w:val="24"/>
              </w:rPr>
            </w:pPr>
          </w:p>
        </w:tc>
      </w:tr>
    </w:tbl>
    <w:p w14:paraId="2AC3298A" w14:textId="77777777" w:rsidR="0083526D" w:rsidRPr="0083526D" w:rsidRDefault="0083526D" w:rsidP="0083526D">
      <w:pPr>
        <w:rPr>
          <w:rFonts w:ascii="Bahnschrift SemiBold SemiConden" w:hAnsi="Bahnschrift SemiBold SemiConden"/>
          <w:sz w:val="52"/>
          <w:szCs w:val="52"/>
        </w:rPr>
      </w:pPr>
    </w:p>
    <w:sectPr w:rsidR="0083526D" w:rsidRPr="0083526D" w:rsidSect="001403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921DD"/>
    <w:multiLevelType w:val="hybridMultilevel"/>
    <w:tmpl w:val="34FAB5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53626"/>
    <w:multiLevelType w:val="hybridMultilevel"/>
    <w:tmpl w:val="8D66EB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6D"/>
    <w:rsid w:val="000A7C7A"/>
    <w:rsid w:val="0014039D"/>
    <w:rsid w:val="00180716"/>
    <w:rsid w:val="002843BD"/>
    <w:rsid w:val="00323B12"/>
    <w:rsid w:val="003D5969"/>
    <w:rsid w:val="00415750"/>
    <w:rsid w:val="00631260"/>
    <w:rsid w:val="0067110F"/>
    <w:rsid w:val="0083526D"/>
    <w:rsid w:val="00A40BA6"/>
    <w:rsid w:val="00C418C3"/>
    <w:rsid w:val="00E472C1"/>
    <w:rsid w:val="00F6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7381"/>
  <w15:chartTrackingRefBased/>
  <w15:docId w15:val="{416D0FC3-E7C9-4248-91BD-5D892518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26D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14039D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8330-3D1C-46DE-85CD-290ECEA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tul Azizah</dc:creator>
  <cp:keywords/>
  <dc:description/>
  <cp:lastModifiedBy>Baitul Azizah</cp:lastModifiedBy>
  <cp:revision>10</cp:revision>
  <dcterms:created xsi:type="dcterms:W3CDTF">2024-05-07T09:22:00Z</dcterms:created>
  <dcterms:modified xsi:type="dcterms:W3CDTF">2024-08-28T00:40:00Z</dcterms:modified>
</cp:coreProperties>
</file>